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F0" w:rsidRDefault="00D170F0" w:rsidP="00D170F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  <w:r>
        <w:rPr>
          <w:sz w:val="28"/>
          <w:szCs w:val="28"/>
        </w:rPr>
        <w:t>5</w:t>
      </w:r>
    </w:p>
    <w:p w:rsidR="00D170F0" w:rsidRDefault="00D170F0" w:rsidP="00D170F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у государственной инспекции по охране объектов культурного наследия Новосибирской области </w:t>
      </w:r>
    </w:p>
    <w:p w:rsidR="00D170F0" w:rsidRDefault="00D170F0" w:rsidP="00D170F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 № ____</w:t>
      </w:r>
    </w:p>
    <w:p w:rsidR="00C81165" w:rsidRDefault="00C81165" w:rsidP="00942540">
      <w:pPr>
        <w:tabs>
          <w:tab w:val="left" w:pos="5685"/>
        </w:tabs>
        <w:jc w:val="both"/>
        <w:rPr>
          <w:sz w:val="28"/>
          <w:szCs w:val="28"/>
        </w:rPr>
      </w:pPr>
    </w:p>
    <w:p w:rsidR="00C81165" w:rsidRDefault="00C81165" w:rsidP="00942540">
      <w:pPr>
        <w:tabs>
          <w:tab w:val="left" w:pos="5685"/>
        </w:tabs>
        <w:jc w:val="both"/>
        <w:rPr>
          <w:sz w:val="28"/>
          <w:szCs w:val="28"/>
        </w:rPr>
      </w:pPr>
    </w:p>
    <w:p w:rsidR="00D170F0" w:rsidRPr="00F22E74" w:rsidRDefault="00D170F0" w:rsidP="00942540">
      <w:pPr>
        <w:tabs>
          <w:tab w:val="left" w:pos="5685"/>
        </w:tabs>
        <w:jc w:val="both"/>
        <w:rPr>
          <w:sz w:val="28"/>
          <w:szCs w:val="28"/>
        </w:rPr>
      </w:pPr>
    </w:p>
    <w:p w:rsidR="00C81165" w:rsidRPr="003A1AB4" w:rsidRDefault="003A1AB4" w:rsidP="00C81165">
      <w:pPr>
        <w:tabs>
          <w:tab w:val="left" w:pos="5685"/>
        </w:tabs>
        <w:jc w:val="center"/>
        <w:rPr>
          <w:b/>
          <w:sz w:val="28"/>
          <w:szCs w:val="28"/>
        </w:rPr>
      </w:pPr>
      <w:r w:rsidRPr="003A1AB4">
        <w:rPr>
          <w:b/>
          <w:sz w:val="28"/>
          <w:szCs w:val="28"/>
        </w:rPr>
        <w:t>Г</w:t>
      </w:r>
      <w:r w:rsidRPr="003A1AB4">
        <w:rPr>
          <w:rFonts w:eastAsiaTheme="minorHAnsi"/>
          <w:b/>
          <w:sz w:val="28"/>
          <w:szCs w:val="28"/>
          <w:lang w:eastAsia="en-US"/>
        </w:rPr>
        <w:t>раницы территории объекта культурного наследия регионального значения – памятника «Дом жилой», расположенного по адресу: Новосибирская область, Куйбышевский район, г. Куйбышев, ул. </w:t>
      </w:r>
      <w:proofErr w:type="spellStart"/>
      <w:r w:rsidRPr="003A1AB4">
        <w:rPr>
          <w:rFonts w:eastAsiaTheme="minorHAnsi"/>
          <w:b/>
          <w:sz w:val="28"/>
          <w:szCs w:val="28"/>
          <w:lang w:eastAsia="en-US"/>
        </w:rPr>
        <w:t>Здвинского</w:t>
      </w:r>
      <w:proofErr w:type="spellEnd"/>
      <w:r w:rsidRPr="003A1AB4">
        <w:rPr>
          <w:rFonts w:eastAsiaTheme="minorHAnsi"/>
          <w:b/>
          <w:sz w:val="28"/>
          <w:szCs w:val="28"/>
          <w:lang w:eastAsia="en-US"/>
        </w:rPr>
        <w:t>, 17</w:t>
      </w:r>
    </w:p>
    <w:p w:rsidR="00CF3EAE" w:rsidRDefault="003A1AB4" w:rsidP="00C81165">
      <w:pPr>
        <w:tabs>
          <w:tab w:val="left" w:pos="5685"/>
        </w:tabs>
        <w:jc w:val="center"/>
        <w:rPr>
          <w:sz w:val="28"/>
          <w:szCs w:val="28"/>
        </w:rPr>
      </w:pPr>
      <w:r w:rsidRPr="00C625E5">
        <w:rPr>
          <w:sz w:val="28"/>
          <w:szCs w:val="28"/>
        </w:rPr>
        <w:t xml:space="preserve"> </w:t>
      </w:r>
      <w:r w:rsidR="00C625E5" w:rsidRPr="00C625E5">
        <w:rPr>
          <w:sz w:val="28"/>
          <w:szCs w:val="28"/>
        </w:rPr>
        <w:t>(</w:t>
      </w:r>
      <w:r w:rsidR="00BA65E9">
        <w:rPr>
          <w:sz w:val="28"/>
          <w:szCs w:val="28"/>
        </w:rPr>
        <w:t>далее – объект культурного наследия)</w:t>
      </w:r>
    </w:p>
    <w:p w:rsidR="00CF3EAE" w:rsidRDefault="00CF3EAE" w:rsidP="00C81165">
      <w:pPr>
        <w:tabs>
          <w:tab w:val="left" w:pos="5685"/>
        </w:tabs>
        <w:jc w:val="center"/>
        <w:rPr>
          <w:sz w:val="28"/>
          <w:szCs w:val="28"/>
        </w:rPr>
      </w:pPr>
    </w:p>
    <w:p w:rsidR="00141303" w:rsidRPr="00BA65E9" w:rsidRDefault="00CF3EAE" w:rsidP="00CF3EAE">
      <w:pPr>
        <w:tabs>
          <w:tab w:val="left" w:pos="56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Карта (схема) границ территории</w:t>
      </w:r>
      <w:r w:rsidRPr="00F63022">
        <w:rPr>
          <w:sz w:val="28"/>
          <w:szCs w:val="28"/>
        </w:rPr>
        <w:t xml:space="preserve"> объекта культурного наследия:</w:t>
      </w:r>
      <w:r w:rsidR="00BA65E9">
        <w:rPr>
          <w:sz w:val="28"/>
          <w:szCs w:val="28"/>
        </w:rPr>
        <w:t xml:space="preserve"> </w:t>
      </w:r>
    </w:p>
    <w:p w:rsidR="00CF3EAE" w:rsidRDefault="003A1AB4" w:rsidP="00CF3EAE">
      <w:pPr>
        <w:tabs>
          <w:tab w:val="left" w:pos="56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5467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F0" w:rsidRDefault="00D170F0" w:rsidP="004F7ED7">
      <w:pPr>
        <w:tabs>
          <w:tab w:val="left" w:pos="5685"/>
        </w:tabs>
        <w:ind w:firstLine="709"/>
        <w:jc w:val="both"/>
        <w:rPr>
          <w:sz w:val="28"/>
          <w:szCs w:val="28"/>
        </w:rPr>
      </w:pPr>
    </w:p>
    <w:p w:rsidR="00D170F0" w:rsidRDefault="00D170F0" w:rsidP="004F7ED7">
      <w:pPr>
        <w:tabs>
          <w:tab w:val="left" w:pos="5685"/>
        </w:tabs>
        <w:ind w:firstLine="709"/>
        <w:jc w:val="both"/>
        <w:rPr>
          <w:sz w:val="28"/>
          <w:szCs w:val="28"/>
        </w:rPr>
      </w:pPr>
    </w:p>
    <w:p w:rsidR="00D170F0" w:rsidRDefault="00D170F0" w:rsidP="004F7ED7">
      <w:pPr>
        <w:tabs>
          <w:tab w:val="left" w:pos="5685"/>
        </w:tabs>
        <w:ind w:firstLine="709"/>
        <w:jc w:val="both"/>
        <w:rPr>
          <w:sz w:val="28"/>
          <w:szCs w:val="28"/>
        </w:rPr>
      </w:pPr>
    </w:p>
    <w:p w:rsidR="00942540" w:rsidRDefault="003A1AB4" w:rsidP="004F7ED7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86E99">
        <w:rPr>
          <w:sz w:val="28"/>
          <w:szCs w:val="28"/>
        </w:rPr>
        <w:t>. Текстовое описание границ</w:t>
      </w:r>
      <w:r w:rsidR="00942540">
        <w:rPr>
          <w:sz w:val="28"/>
          <w:szCs w:val="28"/>
        </w:rPr>
        <w:t xml:space="preserve"> территории объекта культурного наследия</w:t>
      </w:r>
      <w:r w:rsidR="00CE1326">
        <w:rPr>
          <w:sz w:val="28"/>
          <w:szCs w:val="28"/>
        </w:rPr>
        <w:t>:</w:t>
      </w:r>
    </w:p>
    <w:p w:rsidR="00942540" w:rsidRDefault="00942540" w:rsidP="00CE1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886E99">
        <w:rPr>
          <w:sz w:val="28"/>
          <w:szCs w:val="28"/>
        </w:rPr>
        <w:t>ы</w:t>
      </w:r>
      <w:r>
        <w:rPr>
          <w:sz w:val="28"/>
          <w:szCs w:val="28"/>
        </w:rPr>
        <w:t xml:space="preserve"> территории объе</w:t>
      </w:r>
      <w:r w:rsidR="00886E99">
        <w:rPr>
          <w:sz w:val="28"/>
          <w:szCs w:val="28"/>
        </w:rPr>
        <w:t>кта культурного наследия проходя</w:t>
      </w:r>
      <w:r>
        <w:rPr>
          <w:sz w:val="28"/>
          <w:szCs w:val="28"/>
        </w:rPr>
        <w:t xml:space="preserve">т: </w:t>
      </w:r>
      <w:r w:rsidR="002A55E1" w:rsidRPr="00923FEF">
        <w:rPr>
          <w:sz w:val="28"/>
          <w:szCs w:val="28"/>
        </w:rPr>
        <w:t>точка 1-точка 2</w:t>
      </w:r>
      <w:r w:rsidR="007621EF">
        <w:rPr>
          <w:sz w:val="28"/>
          <w:szCs w:val="28"/>
        </w:rPr>
        <w:t xml:space="preserve"> от точки, расположенной на расстоянии 1</w:t>
      </w:r>
      <w:r w:rsidR="00746787">
        <w:rPr>
          <w:sz w:val="28"/>
          <w:szCs w:val="28"/>
        </w:rPr>
        <w:t>,4</w:t>
      </w:r>
      <w:r w:rsidR="007B410B">
        <w:rPr>
          <w:sz w:val="28"/>
          <w:szCs w:val="28"/>
        </w:rPr>
        <w:t xml:space="preserve"> метра на север</w:t>
      </w:r>
      <w:r w:rsidR="007621EF">
        <w:rPr>
          <w:sz w:val="28"/>
          <w:szCs w:val="28"/>
        </w:rPr>
        <w:t xml:space="preserve"> от северо-западного угла объекта культурного наследия</w:t>
      </w:r>
      <w:r w:rsidR="002A55E1" w:rsidRPr="00923FEF">
        <w:rPr>
          <w:sz w:val="28"/>
          <w:szCs w:val="28"/>
        </w:rPr>
        <w:t xml:space="preserve"> </w:t>
      </w:r>
      <w:r w:rsidR="001F18D0">
        <w:rPr>
          <w:sz w:val="28"/>
          <w:szCs w:val="28"/>
        </w:rPr>
        <w:t>до точки, расположенной на расстоянии 1</w:t>
      </w:r>
      <w:r w:rsidR="007B410B">
        <w:rPr>
          <w:sz w:val="28"/>
          <w:szCs w:val="28"/>
        </w:rPr>
        <w:t>,4</w:t>
      </w:r>
      <w:r w:rsidR="001F18D0">
        <w:rPr>
          <w:sz w:val="28"/>
          <w:szCs w:val="28"/>
        </w:rPr>
        <w:t xml:space="preserve"> метра</w:t>
      </w:r>
      <w:r w:rsidR="00082F3D">
        <w:rPr>
          <w:sz w:val="28"/>
          <w:szCs w:val="28"/>
        </w:rPr>
        <w:t xml:space="preserve"> на</w:t>
      </w:r>
      <w:r w:rsidR="001F18D0">
        <w:rPr>
          <w:sz w:val="28"/>
          <w:szCs w:val="28"/>
        </w:rPr>
        <w:t xml:space="preserve"> северо-</w:t>
      </w:r>
      <w:r w:rsidR="007B410B">
        <w:rPr>
          <w:sz w:val="28"/>
          <w:szCs w:val="28"/>
        </w:rPr>
        <w:t>запад</w:t>
      </w:r>
      <w:r w:rsidR="001F18D0">
        <w:rPr>
          <w:sz w:val="28"/>
          <w:szCs w:val="28"/>
        </w:rPr>
        <w:t xml:space="preserve"> от северо-</w:t>
      </w:r>
      <w:r w:rsidR="007B410B">
        <w:rPr>
          <w:sz w:val="28"/>
          <w:szCs w:val="28"/>
        </w:rPr>
        <w:t>западного</w:t>
      </w:r>
      <w:r w:rsidR="001F18D0">
        <w:rPr>
          <w:sz w:val="28"/>
          <w:szCs w:val="28"/>
        </w:rPr>
        <w:t xml:space="preserve"> угла объекта культурного наследия</w:t>
      </w:r>
      <w:r w:rsidR="002A55E1" w:rsidRPr="00923FEF">
        <w:rPr>
          <w:sz w:val="28"/>
          <w:szCs w:val="28"/>
        </w:rPr>
        <w:t>;</w:t>
      </w:r>
      <w:r w:rsidR="002A55E1">
        <w:rPr>
          <w:sz w:val="28"/>
          <w:szCs w:val="28"/>
        </w:rPr>
        <w:t xml:space="preserve"> </w:t>
      </w:r>
      <w:r w:rsidR="002A55E1" w:rsidRPr="00923FEF">
        <w:rPr>
          <w:sz w:val="28"/>
          <w:szCs w:val="28"/>
        </w:rPr>
        <w:t>точка 2-точка 3</w:t>
      </w:r>
      <w:r w:rsidR="006C4182">
        <w:rPr>
          <w:sz w:val="28"/>
          <w:szCs w:val="28"/>
        </w:rPr>
        <w:t xml:space="preserve"> </w:t>
      </w:r>
      <w:r w:rsidR="002A55E1">
        <w:rPr>
          <w:sz w:val="28"/>
          <w:szCs w:val="28"/>
        </w:rPr>
        <w:t>о</w:t>
      </w:r>
      <w:r w:rsidR="002A55E1" w:rsidRPr="00923FEF">
        <w:rPr>
          <w:sz w:val="28"/>
          <w:szCs w:val="28"/>
        </w:rPr>
        <w:t>т точки, расположенной на расстоянии 1</w:t>
      </w:r>
      <w:r w:rsidR="007B410B">
        <w:rPr>
          <w:sz w:val="28"/>
          <w:szCs w:val="28"/>
        </w:rPr>
        <w:t>,4</w:t>
      </w:r>
      <w:r w:rsidR="002A55E1" w:rsidRPr="00923FEF">
        <w:rPr>
          <w:sz w:val="28"/>
          <w:szCs w:val="28"/>
        </w:rPr>
        <w:t xml:space="preserve"> метра на северо-</w:t>
      </w:r>
      <w:r w:rsidR="007B410B">
        <w:rPr>
          <w:sz w:val="28"/>
          <w:szCs w:val="28"/>
        </w:rPr>
        <w:t>запад</w:t>
      </w:r>
      <w:r w:rsidR="002A55E1" w:rsidRPr="00923FEF">
        <w:rPr>
          <w:sz w:val="28"/>
          <w:szCs w:val="28"/>
        </w:rPr>
        <w:t xml:space="preserve"> от северо-</w:t>
      </w:r>
      <w:r w:rsidR="007B410B">
        <w:rPr>
          <w:sz w:val="28"/>
          <w:szCs w:val="28"/>
        </w:rPr>
        <w:t>западного</w:t>
      </w:r>
      <w:r w:rsidR="002A55E1" w:rsidRPr="00923FEF">
        <w:rPr>
          <w:sz w:val="28"/>
          <w:szCs w:val="28"/>
        </w:rPr>
        <w:t xml:space="preserve"> угла </w:t>
      </w:r>
      <w:r w:rsidR="002A55E1">
        <w:rPr>
          <w:sz w:val="28"/>
          <w:szCs w:val="28"/>
        </w:rPr>
        <w:t>объекта культурного наследия</w:t>
      </w:r>
      <w:r w:rsidR="002A55E1" w:rsidRPr="00923FEF">
        <w:rPr>
          <w:sz w:val="28"/>
          <w:szCs w:val="28"/>
        </w:rPr>
        <w:t xml:space="preserve"> до </w:t>
      </w:r>
      <w:r w:rsidR="007621EF">
        <w:rPr>
          <w:sz w:val="28"/>
          <w:szCs w:val="28"/>
        </w:rPr>
        <w:t>точки, расположенной на расстоянии 1</w:t>
      </w:r>
      <w:r w:rsidR="007B410B">
        <w:rPr>
          <w:sz w:val="28"/>
          <w:szCs w:val="28"/>
        </w:rPr>
        <w:t>,4</w:t>
      </w:r>
      <w:r w:rsidR="007621EF">
        <w:rPr>
          <w:sz w:val="28"/>
          <w:szCs w:val="28"/>
        </w:rPr>
        <w:t xml:space="preserve"> метра</w:t>
      </w:r>
      <w:r w:rsidR="004264D5">
        <w:rPr>
          <w:sz w:val="28"/>
          <w:szCs w:val="28"/>
        </w:rPr>
        <w:t xml:space="preserve"> на</w:t>
      </w:r>
      <w:r w:rsidR="007621EF">
        <w:rPr>
          <w:sz w:val="28"/>
          <w:szCs w:val="28"/>
        </w:rPr>
        <w:t xml:space="preserve"> </w:t>
      </w:r>
      <w:r w:rsidR="007B410B">
        <w:rPr>
          <w:sz w:val="28"/>
          <w:szCs w:val="28"/>
        </w:rPr>
        <w:t>север</w:t>
      </w:r>
      <w:r w:rsidR="007621EF">
        <w:rPr>
          <w:sz w:val="28"/>
          <w:szCs w:val="28"/>
        </w:rPr>
        <w:t xml:space="preserve"> от </w:t>
      </w:r>
      <w:r w:rsidR="007B410B">
        <w:rPr>
          <w:sz w:val="28"/>
          <w:szCs w:val="28"/>
        </w:rPr>
        <w:t>северного</w:t>
      </w:r>
      <w:r w:rsidR="007621EF">
        <w:rPr>
          <w:sz w:val="28"/>
          <w:szCs w:val="28"/>
        </w:rPr>
        <w:t xml:space="preserve"> угла объекта культурного наследия</w:t>
      </w:r>
      <w:r w:rsidR="002A55E1" w:rsidRPr="00923FEF">
        <w:rPr>
          <w:sz w:val="28"/>
          <w:szCs w:val="28"/>
        </w:rPr>
        <w:t>;</w:t>
      </w:r>
      <w:r w:rsidR="002A55E1">
        <w:rPr>
          <w:sz w:val="28"/>
          <w:szCs w:val="28"/>
        </w:rPr>
        <w:t xml:space="preserve"> </w:t>
      </w:r>
      <w:r w:rsidR="002A55E1" w:rsidRPr="00923FEF">
        <w:rPr>
          <w:sz w:val="28"/>
          <w:szCs w:val="28"/>
        </w:rPr>
        <w:t xml:space="preserve">точка 3-точка 4 </w:t>
      </w:r>
      <w:r w:rsidR="001F18D0">
        <w:rPr>
          <w:sz w:val="28"/>
          <w:szCs w:val="28"/>
        </w:rPr>
        <w:t>от точки, расположенной на расстоянии 1</w:t>
      </w:r>
      <w:r w:rsidR="007B410B">
        <w:rPr>
          <w:sz w:val="28"/>
          <w:szCs w:val="28"/>
        </w:rPr>
        <w:t>,4</w:t>
      </w:r>
      <w:r w:rsidR="001F18D0">
        <w:rPr>
          <w:sz w:val="28"/>
          <w:szCs w:val="28"/>
        </w:rPr>
        <w:t xml:space="preserve"> метра</w:t>
      </w:r>
      <w:r w:rsidR="007B410B">
        <w:rPr>
          <w:sz w:val="28"/>
          <w:szCs w:val="28"/>
        </w:rPr>
        <w:t xml:space="preserve"> на</w:t>
      </w:r>
      <w:r w:rsidR="001F18D0">
        <w:rPr>
          <w:sz w:val="28"/>
          <w:szCs w:val="28"/>
        </w:rPr>
        <w:t xml:space="preserve"> </w:t>
      </w:r>
      <w:r w:rsidR="007B410B">
        <w:rPr>
          <w:sz w:val="28"/>
          <w:szCs w:val="28"/>
        </w:rPr>
        <w:t>север</w:t>
      </w:r>
      <w:r w:rsidR="001F18D0">
        <w:rPr>
          <w:sz w:val="28"/>
          <w:szCs w:val="28"/>
        </w:rPr>
        <w:t xml:space="preserve"> от </w:t>
      </w:r>
      <w:r w:rsidR="007B410B">
        <w:rPr>
          <w:sz w:val="28"/>
          <w:szCs w:val="28"/>
        </w:rPr>
        <w:t>северного</w:t>
      </w:r>
      <w:r w:rsidR="001F18D0">
        <w:rPr>
          <w:sz w:val="28"/>
          <w:szCs w:val="28"/>
        </w:rPr>
        <w:t xml:space="preserve"> угла объекта культурного наследия до точки, расположенной на расстоянии 1</w:t>
      </w:r>
      <w:r w:rsidR="007B410B">
        <w:rPr>
          <w:sz w:val="28"/>
          <w:szCs w:val="28"/>
        </w:rPr>
        <w:t>,4</w:t>
      </w:r>
      <w:r w:rsidR="001F18D0">
        <w:rPr>
          <w:sz w:val="28"/>
          <w:szCs w:val="28"/>
        </w:rPr>
        <w:t xml:space="preserve"> метра на </w:t>
      </w:r>
      <w:r w:rsidR="007B410B">
        <w:rPr>
          <w:sz w:val="28"/>
          <w:szCs w:val="28"/>
        </w:rPr>
        <w:t>северо-восток</w:t>
      </w:r>
      <w:r w:rsidR="001F18D0">
        <w:rPr>
          <w:sz w:val="28"/>
          <w:szCs w:val="28"/>
        </w:rPr>
        <w:t xml:space="preserve"> от </w:t>
      </w:r>
      <w:r w:rsidR="007B410B">
        <w:rPr>
          <w:sz w:val="28"/>
          <w:szCs w:val="28"/>
        </w:rPr>
        <w:t>северо-восточного</w:t>
      </w:r>
      <w:r w:rsidR="001F18D0">
        <w:rPr>
          <w:sz w:val="28"/>
          <w:szCs w:val="28"/>
        </w:rPr>
        <w:t xml:space="preserve"> угла объекта культурного наследия</w:t>
      </w:r>
      <w:r w:rsidR="002A55E1" w:rsidRPr="00923FEF">
        <w:rPr>
          <w:sz w:val="28"/>
          <w:szCs w:val="28"/>
        </w:rPr>
        <w:t>;</w:t>
      </w:r>
      <w:r w:rsidR="002A55E1">
        <w:rPr>
          <w:sz w:val="28"/>
          <w:szCs w:val="28"/>
        </w:rPr>
        <w:t xml:space="preserve"> </w:t>
      </w:r>
      <w:r w:rsidR="002A55E1" w:rsidRPr="00923FEF">
        <w:rPr>
          <w:sz w:val="28"/>
          <w:szCs w:val="28"/>
        </w:rPr>
        <w:t xml:space="preserve">точка 4-точка </w:t>
      </w:r>
      <w:r w:rsidR="007B410B">
        <w:rPr>
          <w:sz w:val="28"/>
          <w:szCs w:val="28"/>
        </w:rPr>
        <w:t>5</w:t>
      </w:r>
      <w:r w:rsidR="002A55E1" w:rsidRPr="00923FEF">
        <w:rPr>
          <w:sz w:val="28"/>
          <w:szCs w:val="28"/>
        </w:rPr>
        <w:t xml:space="preserve"> </w:t>
      </w:r>
      <w:r w:rsidR="001F18D0">
        <w:rPr>
          <w:sz w:val="28"/>
          <w:szCs w:val="28"/>
        </w:rPr>
        <w:t>от точки, расположенной на расстоянии 1</w:t>
      </w:r>
      <w:r w:rsidR="007B410B">
        <w:rPr>
          <w:sz w:val="28"/>
          <w:szCs w:val="28"/>
        </w:rPr>
        <w:t>,4</w:t>
      </w:r>
      <w:r w:rsidR="001F18D0">
        <w:rPr>
          <w:sz w:val="28"/>
          <w:szCs w:val="28"/>
        </w:rPr>
        <w:t xml:space="preserve"> метра</w:t>
      </w:r>
      <w:r w:rsidR="004264D5">
        <w:rPr>
          <w:sz w:val="28"/>
          <w:szCs w:val="28"/>
        </w:rPr>
        <w:t xml:space="preserve"> на</w:t>
      </w:r>
      <w:r w:rsidR="001F18D0">
        <w:rPr>
          <w:sz w:val="28"/>
          <w:szCs w:val="28"/>
        </w:rPr>
        <w:t xml:space="preserve"> </w:t>
      </w:r>
      <w:r w:rsidR="007B410B">
        <w:rPr>
          <w:sz w:val="28"/>
          <w:szCs w:val="28"/>
        </w:rPr>
        <w:t>северо-восток</w:t>
      </w:r>
      <w:r w:rsidR="001F18D0">
        <w:rPr>
          <w:sz w:val="28"/>
          <w:szCs w:val="28"/>
        </w:rPr>
        <w:t xml:space="preserve"> от </w:t>
      </w:r>
      <w:r w:rsidR="007B410B">
        <w:rPr>
          <w:sz w:val="28"/>
          <w:szCs w:val="28"/>
        </w:rPr>
        <w:t>северо-восточного</w:t>
      </w:r>
      <w:r w:rsidR="001F18D0">
        <w:rPr>
          <w:sz w:val="28"/>
          <w:szCs w:val="28"/>
        </w:rPr>
        <w:t xml:space="preserve"> угла объекта культурного наследия до точки, расположенной на расстоянии 1</w:t>
      </w:r>
      <w:r w:rsidR="007B410B">
        <w:rPr>
          <w:sz w:val="28"/>
          <w:szCs w:val="28"/>
        </w:rPr>
        <w:t>,4</w:t>
      </w:r>
      <w:r w:rsidR="001F18D0">
        <w:rPr>
          <w:sz w:val="28"/>
          <w:szCs w:val="28"/>
        </w:rPr>
        <w:t xml:space="preserve"> метра на </w:t>
      </w:r>
      <w:r w:rsidR="007B410B">
        <w:rPr>
          <w:sz w:val="28"/>
          <w:szCs w:val="28"/>
        </w:rPr>
        <w:t>юг</w:t>
      </w:r>
      <w:r w:rsidR="001F18D0">
        <w:rPr>
          <w:sz w:val="28"/>
          <w:szCs w:val="28"/>
        </w:rPr>
        <w:t xml:space="preserve"> от </w:t>
      </w:r>
      <w:r w:rsidR="007B410B">
        <w:rPr>
          <w:sz w:val="28"/>
          <w:szCs w:val="28"/>
        </w:rPr>
        <w:t>южного</w:t>
      </w:r>
      <w:r w:rsidR="001F18D0">
        <w:rPr>
          <w:sz w:val="28"/>
          <w:szCs w:val="28"/>
        </w:rPr>
        <w:t xml:space="preserve"> угла объекта культурного наследия</w:t>
      </w:r>
      <w:r w:rsidR="007B410B">
        <w:rPr>
          <w:sz w:val="28"/>
          <w:szCs w:val="28"/>
        </w:rPr>
        <w:t>; 5</w:t>
      </w:r>
      <w:r w:rsidR="007B410B" w:rsidRPr="00923FEF">
        <w:rPr>
          <w:sz w:val="28"/>
          <w:szCs w:val="28"/>
        </w:rPr>
        <w:t xml:space="preserve">-точка </w:t>
      </w:r>
      <w:r w:rsidR="007B410B">
        <w:rPr>
          <w:sz w:val="28"/>
          <w:szCs w:val="28"/>
        </w:rPr>
        <w:t>6</w:t>
      </w:r>
      <w:r w:rsidR="007B410B" w:rsidRPr="00923FEF">
        <w:rPr>
          <w:sz w:val="28"/>
          <w:szCs w:val="28"/>
        </w:rPr>
        <w:t xml:space="preserve"> </w:t>
      </w:r>
      <w:r w:rsidR="007B410B">
        <w:rPr>
          <w:sz w:val="28"/>
          <w:szCs w:val="28"/>
        </w:rPr>
        <w:t>от точки, расположенной на расстоянии 1,4 метра на юг от южного угла объекта культурного наследия до точки, расположенной на расстоянии 1,4 метра на юго-запад от юго-западного угла объекта культурного наследия; 6</w:t>
      </w:r>
      <w:r w:rsidR="007B410B" w:rsidRPr="00923FEF">
        <w:rPr>
          <w:sz w:val="28"/>
          <w:szCs w:val="28"/>
        </w:rPr>
        <w:t xml:space="preserve">-точка </w:t>
      </w:r>
      <w:r w:rsidR="007B410B">
        <w:rPr>
          <w:sz w:val="28"/>
          <w:szCs w:val="28"/>
        </w:rPr>
        <w:t>1</w:t>
      </w:r>
      <w:r w:rsidR="007B410B" w:rsidRPr="00923FEF">
        <w:rPr>
          <w:sz w:val="28"/>
          <w:szCs w:val="28"/>
        </w:rPr>
        <w:t xml:space="preserve"> </w:t>
      </w:r>
      <w:r w:rsidR="007B410B">
        <w:rPr>
          <w:sz w:val="28"/>
          <w:szCs w:val="28"/>
        </w:rPr>
        <w:t>от точки, расположенной на расстоянии 1,4 метра на юго-запад от юго-западного угла объекта культурного наследия до точки, расположенной на расстоянии 1,4 метра на север от северо-западного угла объекта культурного наследия;</w:t>
      </w:r>
    </w:p>
    <w:p w:rsidR="00942540" w:rsidRDefault="003A1AB4" w:rsidP="00942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540">
        <w:rPr>
          <w:sz w:val="28"/>
          <w:szCs w:val="28"/>
        </w:rPr>
        <w:t>. </w:t>
      </w:r>
      <w:r>
        <w:rPr>
          <w:sz w:val="28"/>
          <w:szCs w:val="28"/>
        </w:rPr>
        <w:t>Перечень к</w:t>
      </w:r>
      <w:r w:rsidR="00942540">
        <w:rPr>
          <w:sz w:val="28"/>
          <w:szCs w:val="28"/>
        </w:rPr>
        <w:t>оординат характ</w:t>
      </w:r>
      <w:r w:rsidR="00886E99">
        <w:rPr>
          <w:sz w:val="28"/>
          <w:szCs w:val="28"/>
        </w:rPr>
        <w:t>ерных (поворотных) точек границ</w:t>
      </w:r>
      <w:r w:rsidR="00942540">
        <w:rPr>
          <w:sz w:val="28"/>
          <w:szCs w:val="28"/>
        </w:rPr>
        <w:t xml:space="preserve"> территории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3715"/>
        <w:gridCol w:w="2972"/>
      </w:tblGrid>
      <w:tr w:rsidR="00CF3EAE" w:rsidTr="00CF3EAE">
        <w:trPr>
          <w:trHeight w:val="905"/>
        </w:trPr>
        <w:tc>
          <w:tcPr>
            <w:tcW w:w="3299" w:type="dxa"/>
            <w:vMerge w:val="restart"/>
            <w:vAlign w:val="center"/>
          </w:tcPr>
          <w:p w:rsidR="00CF3EAE" w:rsidRPr="00F63022" w:rsidRDefault="00CF3EAE" w:rsidP="00CF3EAE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 xml:space="preserve">Обозначение (номер) </w:t>
            </w:r>
          </w:p>
          <w:p w:rsidR="00CF3EAE" w:rsidRPr="00F63022" w:rsidRDefault="00CF3EAE" w:rsidP="00CF3EAE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>характерной</w:t>
            </w:r>
          </w:p>
          <w:p w:rsidR="00CF3EAE" w:rsidRPr="00F63022" w:rsidRDefault="00CF3EAE" w:rsidP="00CF3EAE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>(поворотной)</w:t>
            </w:r>
          </w:p>
          <w:p w:rsidR="00CF3EAE" w:rsidRDefault="00CF3EAE" w:rsidP="00CF3EAE">
            <w:pPr>
              <w:jc w:val="center"/>
            </w:pPr>
            <w:r w:rsidRPr="00F63022">
              <w:rPr>
                <w:sz w:val="28"/>
                <w:szCs w:val="28"/>
              </w:rPr>
              <w:t>точки</w:t>
            </w:r>
          </w:p>
        </w:tc>
        <w:tc>
          <w:tcPr>
            <w:tcW w:w="6687" w:type="dxa"/>
            <w:gridSpan w:val="2"/>
            <w:vAlign w:val="center"/>
          </w:tcPr>
          <w:p w:rsidR="00CF3EAE" w:rsidRDefault="00CF3EAE">
            <w:pPr>
              <w:jc w:val="center"/>
            </w:pPr>
            <w:r w:rsidRPr="00F63022">
              <w:rPr>
                <w:sz w:val="28"/>
                <w:szCs w:val="28"/>
              </w:rPr>
              <w:t>Координаты характерных (поворотных) точек в местной системе координат (</w:t>
            </w:r>
            <w:proofErr w:type="gramStart"/>
            <w:r w:rsidRPr="00F63022">
              <w:rPr>
                <w:sz w:val="28"/>
                <w:szCs w:val="28"/>
              </w:rPr>
              <w:t>МСК</w:t>
            </w:r>
            <w:proofErr w:type="gramEnd"/>
            <w:r w:rsidRPr="00F63022">
              <w:rPr>
                <w:sz w:val="28"/>
                <w:szCs w:val="28"/>
              </w:rPr>
              <w:t xml:space="preserve"> НСО)</w:t>
            </w:r>
          </w:p>
        </w:tc>
      </w:tr>
      <w:tr w:rsidR="00CF3EAE" w:rsidTr="003A3398">
        <w:trPr>
          <w:trHeight w:val="602"/>
        </w:trPr>
        <w:tc>
          <w:tcPr>
            <w:tcW w:w="3299" w:type="dxa"/>
            <w:vMerge/>
            <w:vAlign w:val="center"/>
          </w:tcPr>
          <w:p w:rsidR="00CF3EAE" w:rsidRDefault="00CF3EAE"/>
        </w:tc>
        <w:tc>
          <w:tcPr>
            <w:tcW w:w="3715" w:type="dxa"/>
          </w:tcPr>
          <w:p w:rsidR="00CF3EAE" w:rsidRPr="00F63022" w:rsidRDefault="00CF3EAE" w:rsidP="00574FC1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>Х, m</w:t>
            </w:r>
          </w:p>
        </w:tc>
        <w:tc>
          <w:tcPr>
            <w:tcW w:w="2972" w:type="dxa"/>
          </w:tcPr>
          <w:p w:rsidR="00CF3EAE" w:rsidRPr="00F63022" w:rsidRDefault="00CF3EAE" w:rsidP="00574FC1">
            <w:pPr>
              <w:jc w:val="center"/>
              <w:rPr>
                <w:sz w:val="28"/>
                <w:szCs w:val="28"/>
              </w:rPr>
            </w:pPr>
            <w:r w:rsidRPr="00F63022">
              <w:rPr>
                <w:sz w:val="28"/>
                <w:szCs w:val="28"/>
              </w:rPr>
              <w:t>Y, m</w:t>
            </w:r>
          </w:p>
        </w:tc>
      </w:tr>
      <w:tr w:rsidR="00CF3EAE" w:rsidTr="003A3398">
        <w:trPr>
          <w:trHeight w:val="272"/>
        </w:trPr>
        <w:tc>
          <w:tcPr>
            <w:tcW w:w="3299" w:type="dxa"/>
          </w:tcPr>
          <w:p w:rsidR="00CF3EAE" w:rsidRDefault="00CF3EAE">
            <w:pPr>
              <w:jc w:val="center"/>
            </w:pPr>
            <w:r>
              <w:t>1</w:t>
            </w:r>
          </w:p>
        </w:tc>
        <w:tc>
          <w:tcPr>
            <w:tcW w:w="3715" w:type="dxa"/>
          </w:tcPr>
          <w:p w:rsidR="00CF3EAE" w:rsidRPr="00F63022" w:rsidRDefault="00CF3EAE" w:rsidP="005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CF3EAE" w:rsidRPr="00F63022" w:rsidRDefault="00CF3EAE" w:rsidP="00574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3EAE" w:rsidTr="00CF3EAE">
        <w:trPr>
          <w:trHeight w:val="225"/>
        </w:trPr>
        <w:tc>
          <w:tcPr>
            <w:tcW w:w="3299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534420.68</w:t>
            </w:r>
          </w:p>
        </w:tc>
        <w:tc>
          <w:tcPr>
            <w:tcW w:w="2972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2286706.50</w:t>
            </w:r>
          </w:p>
        </w:tc>
      </w:tr>
      <w:tr w:rsidR="00CF3EAE" w:rsidTr="00CF3EAE">
        <w:trPr>
          <w:trHeight w:val="272"/>
        </w:trPr>
        <w:tc>
          <w:tcPr>
            <w:tcW w:w="3299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2</w:t>
            </w:r>
          </w:p>
        </w:tc>
        <w:tc>
          <w:tcPr>
            <w:tcW w:w="3715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534419.45</w:t>
            </w:r>
          </w:p>
        </w:tc>
        <w:tc>
          <w:tcPr>
            <w:tcW w:w="2972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2286708.75</w:t>
            </w:r>
          </w:p>
        </w:tc>
      </w:tr>
      <w:tr w:rsidR="00CF3EAE" w:rsidTr="00CF3EAE">
        <w:trPr>
          <w:trHeight w:val="272"/>
        </w:trPr>
        <w:tc>
          <w:tcPr>
            <w:tcW w:w="3299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3</w:t>
            </w:r>
          </w:p>
        </w:tc>
        <w:tc>
          <w:tcPr>
            <w:tcW w:w="3715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534424.13</w:t>
            </w:r>
          </w:p>
        </w:tc>
        <w:tc>
          <w:tcPr>
            <w:tcW w:w="2972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2286711.33</w:t>
            </w:r>
          </w:p>
        </w:tc>
      </w:tr>
      <w:tr w:rsidR="00CF3EAE" w:rsidTr="00CF3EAE">
        <w:trPr>
          <w:trHeight w:val="272"/>
        </w:trPr>
        <w:tc>
          <w:tcPr>
            <w:tcW w:w="3299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4</w:t>
            </w:r>
          </w:p>
        </w:tc>
        <w:tc>
          <w:tcPr>
            <w:tcW w:w="3715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534418.25</w:t>
            </w:r>
          </w:p>
        </w:tc>
        <w:tc>
          <w:tcPr>
            <w:tcW w:w="2972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2286722.10</w:t>
            </w:r>
          </w:p>
        </w:tc>
      </w:tr>
      <w:tr w:rsidR="00CF3EAE" w:rsidTr="00CF3EAE">
        <w:trPr>
          <w:trHeight w:val="272"/>
        </w:trPr>
        <w:tc>
          <w:tcPr>
            <w:tcW w:w="3299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5</w:t>
            </w:r>
          </w:p>
        </w:tc>
        <w:tc>
          <w:tcPr>
            <w:tcW w:w="3715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534401.98</w:t>
            </w:r>
          </w:p>
        </w:tc>
        <w:tc>
          <w:tcPr>
            <w:tcW w:w="2972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2286713.35</w:t>
            </w:r>
          </w:p>
        </w:tc>
      </w:tr>
      <w:tr w:rsidR="00CF3EAE" w:rsidTr="00CF3EAE">
        <w:trPr>
          <w:trHeight w:val="287"/>
        </w:trPr>
        <w:tc>
          <w:tcPr>
            <w:tcW w:w="3299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6</w:t>
            </w:r>
          </w:p>
        </w:tc>
        <w:tc>
          <w:tcPr>
            <w:tcW w:w="3715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534409.78</w:t>
            </w:r>
          </w:p>
        </w:tc>
        <w:tc>
          <w:tcPr>
            <w:tcW w:w="2972" w:type="dxa"/>
          </w:tcPr>
          <w:p w:rsidR="00CF3EAE" w:rsidRPr="00CF3EAE" w:rsidRDefault="00CF3EAE" w:rsidP="00CF3EAE">
            <w:pPr>
              <w:jc w:val="center"/>
              <w:rPr>
                <w:sz w:val="28"/>
                <w:szCs w:val="28"/>
              </w:rPr>
            </w:pPr>
            <w:r w:rsidRPr="00CF3EAE">
              <w:rPr>
                <w:sz w:val="28"/>
                <w:szCs w:val="28"/>
              </w:rPr>
              <w:t>2286700.42</w:t>
            </w:r>
          </w:p>
        </w:tc>
      </w:tr>
    </w:tbl>
    <w:p w:rsidR="00942540" w:rsidRPr="00053746" w:rsidRDefault="00942540" w:rsidP="00942540">
      <w:pPr>
        <w:rPr>
          <w:sz w:val="28"/>
          <w:szCs w:val="28"/>
        </w:rPr>
      </w:pPr>
    </w:p>
    <w:p w:rsidR="00942540" w:rsidRDefault="00942540" w:rsidP="00942540">
      <w:pPr>
        <w:rPr>
          <w:sz w:val="28"/>
          <w:szCs w:val="28"/>
        </w:rPr>
      </w:pPr>
    </w:p>
    <w:p w:rsidR="003A1AB4" w:rsidRPr="00053746" w:rsidRDefault="003A1AB4" w:rsidP="00942540">
      <w:pPr>
        <w:rPr>
          <w:sz w:val="28"/>
          <w:szCs w:val="28"/>
        </w:rPr>
      </w:pPr>
    </w:p>
    <w:p w:rsidR="00942540" w:rsidRPr="00053746" w:rsidRDefault="00942540" w:rsidP="00942540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  <w:r w:rsidRPr="00053746">
        <w:rPr>
          <w:sz w:val="28"/>
          <w:szCs w:val="28"/>
        </w:rPr>
        <w:t>_________</w:t>
      </w:r>
      <w:bookmarkStart w:id="0" w:name="_GoBack"/>
      <w:bookmarkEnd w:id="0"/>
    </w:p>
    <w:sectPr w:rsidR="00942540" w:rsidRPr="00053746" w:rsidSect="004C278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10" w:rsidRDefault="00DF3010">
      <w:r>
        <w:separator/>
      </w:r>
    </w:p>
  </w:endnote>
  <w:endnote w:type="continuationSeparator" w:id="0">
    <w:p w:rsidR="00DF3010" w:rsidRDefault="00DF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6C" w:rsidRDefault="00463A6C" w:rsidP="002433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3A6C" w:rsidRDefault="00463A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6C" w:rsidRDefault="00463A6C" w:rsidP="00243316">
    <w:pPr>
      <w:pStyle w:val="a4"/>
      <w:framePr w:wrap="around" w:vAnchor="text" w:hAnchor="margin" w:xAlign="center" w:y="1"/>
      <w:rPr>
        <w:rStyle w:val="a6"/>
      </w:rPr>
    </w:pPr>
  </w:p>
  <w:p w:rsidR="00463A6C" w:rsidRDefault="00463A6C" w:rsidP="00BB1B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10" w:rsidRDefault="00DF3010">
      <w:r>
        <w:separator/>
      </w:r>
    </w:p>
  </w:footnote>
  <w:footnote w:type="continuationSeparator" w:id="0">
    <w:p w:rsidR="00DF3010" w:rsidRDefault="00DF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6C" w:rsidRDefault="00463A6C" w:rsidP="008567B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3A6C" w:rsidRDefault="00463A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8F" w:rsidRPr="004C278F" w:rsidRDefault="004C278F">
    <w:pPr>
      <w:pStyle w:val="a7"/>
      <w:jc w:val="center"/>
      <w:rPr>
        <w:sz w:val="20"/>
      </w:rPr>
    </w:pPr>
    <w:r w:rsidRPr="004C278F">
      <w:rPr>
        <w:sz w:val="20"/>
      </w:rPr>
      <w:fldChar w:fldCharType="begin"/>
    </w:r>
    <w:r w:rsidRPr="004C278F">
      <w:rPr>
        <w:sz w:val="20"/>
      </w:rPr>
      <w:instrText>PAGE   \* MERGEFORMAT</w:instrText>
    </w:r>
    <w:r w:rsidRPr="004C278F">
      <w:rPr>
        <w:sz w:val="20"/>
      </w:rPr>
      <w:fldChar w:fldCharType="separate"/>
    </w:r>
    <w:r w:rsidR="00D170F0">
      <w:rPr>
        <w:noProof/>
        <w:sz w:val="20"/>
      </w:rPr>
      <w:t>2</w:t>
    </w:r>
    <w:r w:rsidRPr="004C278F">
      <w:rPr>
        <w:sz w:val="20"/>
      </w:rPr>
      <w:fldChar w:fldCharType="end"/>
    </w:r>
  </w:p>
  <w:p w:rsidR="00463A6C" w:rsidRDefault="00463A6C" w:rsidP="00942540">
    <w:pPr>
      <w:pStyle w:val="a7"/>
      <w:tabs>
        <w:tab w:val="clear" w:pos="4677"/>
        <w:tab w:val="clear" w:pos="9355"/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1EFB"/>
    <w:multiLevelType w:val="hybridMultilevel"/>
    <w:tmpl w:val="C18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70B"/>
    <w:rsid w:val="000063D5"/>
    <w:rsid w:val="00012E7A"/>
    <w:rsid w:val="00053746"/>
    <w:rsid w:val="0005428F"/>
    <w:rsid w:val="000570BA"/>
    <w:rsid w:val="00060BF2"/>
    <w:rsid w:val="0007473A"/>
    <w:rsid w:val="00082F3D"/>
    <w:rsid w:val="0008631D"/>
    <w:rsid w:val="00087347"/>
    <w:rsid w:val="00090E6E"/>
    <w:rsid w:val="00093551"/>
    <w:rsid w:val="000A5732"/>
    <w:rsid w:val="000B0400"/>
    <w:rsid w:val="000B55AF"/>
    <w:rsid w:val="000D7CE0"/>
    <w:rsid w:val="000E2272"/>
    <w:rsid w:val="001067D6"/>
    <w:rsid w:val="00120D37"/>
    <w:rsid w:val="00125720"/>
    <w:rsid w:val="0013525C"/>
    <w:rsid w:val="00140073"/>
    <w:rsid w:val="00141303"/>
    <w:rsid w:val="00142729"/>
    <w:rsid w:val="00147834"/>
    <w:rsid w:val="00163916"/>
    <w:rsid w:val="00180C9A"/>
    <w:rsid w:val="001878E6"/>
    <w:rsid w:val="001A6F79"/>
    <w:rsid w:val="001A7B39"/>
    <w:rsid w:val="001C20F4"/>
    <w:rsid w:val="001C44EE"/>
    <w:rsid w:val="001D170E"/>
    <w:rsid w:val="001E3B25"/>
    <w:rsid w:val="001F18D0"/>
    <w:rsid w:val="0020030C"/>
    <w:rsid w:val="00207C39"/>
    <w:rsid w:val="00211AA8"/>
    <w:rsid w:val="00213311"/>
    <w:rsid w:val="00213F1A"/>
    <w:rsid w:val="00215700"/>
    <w:rsid w:val="00222F54"/>
    <w:rsid w:val="00243316"/>
    <w:rsid w:val="002500DC"/>
    <w:rsid w:val="0026310E"/>
    <w:rsid w:val="00263EA5"/>
    <w:rsid w:val="00272849"/>
    <w:rsid w:val="00274C1F"/>
    <w:rsid w:val="002A55E1"/>
    <w:rsid w:val="002A7715"/>
    <w:rsid w:val="002B03A2"/>
    <w:rsid w:val="002C0987"/>
    <w:rsid w:val="002C341A"/>
    <w:rsid w:val="002D48E3"/>
    <w:rsid w:val="002D6B7A"/>
    <w:rsid w:val="0030659C"/>
    <w:rsid w:val="003114F0"/>
    <w:rsid w:val="00323059"/>
    <w:rsid w:val="003374A5"/>
    <w:rsid w:val="00355880"/>
    <w:rsid w:val="003636AF"/>
    <w:rsid w:val="00377D80"/>
    <w:rsid w:val="003A1AB4"/>
    <w:rsid w:val="003A1B0C"/>
    <w:rsid w:val="003A3398"/>
    <w:rsid w:val="003E6560"/>
    <w:rsid w:val="004063A8"/>
    <w:rsid w:val="00417EB4"/>
    <w:rsid w:val="004264D5"/>
    <w:rsid w:val="004344CE"/>
    <w:rsid w:val="00437183"/>
    <w:rsid w:val="00440A87"/>
    <w:rsid w:val="00455566"/>
    <w:rsid w:val="00463A6C"/>
    <w:rsid w:val="00485764"/>
    <w:rsid w:val="0049286F"/>
    <w:rsid w:val="0049420F"/>
    <w:rsid w:val="004C278F"/>
    <w:rsid w:val="004C797B"/>
    <w:rsid w:val="004E1304"/>
    <w:rsid w:val="004F7ED7"/>
    <w:rsid w:val="0052741D"/>
    <w:rsid w:val="00527FCC"/>
    <w:rsid w:val="0054453C"/>
    <w:rsid w:val="0054650A"/>
    <w:rsid w:val="0055305A"/>
    <w:rsid w:val="0056043B"/>
    <w:rsid w:val="00565F8C"/>
    <w:rsid w:val="00567C43"/>
    <w:rsid w:val="00574FC1"/>
    <w:rsid w:val="0058065A"/>
    <w:rsid w:val="00590BD0"/>
    <w:rsid w:val="00591B9C"/>
    <w:rsid w:val="005A1D72"/>
    <w:rsid w:val="005A781A"/>
    <w:rsid w:val="005E2937"/>
    <w:rsid w:val="005F7310"/>
    <w:rsid w:val="0060140D"/>
    <w:rsid w:val="00607E72"/>
    <w:rsid w:val="00616A37"/>
    <w:rsid w:val="006235F2"/>
    <w:rsid w:val="006260C7"/>
    <w:rsid w:val="006350F2"/>
    <w:rsid w:val="00640976"/>
    <w:rsid w:val="006439F0"/>
    <w:rsid w:val="00646A8A"/>
    <w:rsid w:val="00651F44"/>
    <w:rsid w:val="00652049"/>
    <w:rsid w:val="006750B7"/>
    <w:rsid w:val="006755D7"/>
    <w:rsid w:val="006B2BDF"/>
    <w:rsid w:val="006B59E4"/>
    <w:rsid w:val="006C0484"/>
    <w:rsid w:val="006C4182"/>
    <w:rsid w:val="006C501F"/>
    <w:rsid w:val="006D32CB"/>
    <w:rsid w:val="006D49C1"/>
    <w:rsid w:val="006D6F01"/>
    <w:rsid w:val="006E7562"/>
    <w:rsid w:val="006F2213"/>
    <w:rsid w:val="007001B7"/>
    <w:rsid w:val="007007D8"/>
    <w:rsid w:val="00701707"/>
    <w:rsid w:val="007159FD"/>
    <w:rsid w:val="007200EB"/>
    <w:rsid w:val="007419B7"/>
    <w:rsid w:val="00741D7B"/>
    <w:rsid w:val="0074362B"/>
    <w:rsid w:val="00744F75"/>
    <w:rsid w:val="00746787"/>
    <w:rsid w:val="0075612D"/>
    <w:rsid w:val="007621EF"/>
    <w:rsid w:val="0077448B"/>
    <w:rsid w:val="007B410B"/>
    <w:rsid w:val="007B7968"/>
    <w:rsid w:val="007C0C92"/>
    <w:rsid w:val="007C3610"/>
    <w:rsid w:val="007D779C"/>
    <w:rsid w:val="007F48E8"/>
    <w:rsid w:val="007F5E5A"/>
    <w:rsid w:val="00806E1D"/>
    <w:rsid w:val="00810CD3"/>
    <w:rsid w:val="00814D50"/>
    <w:rsid w:val="00837B15"/>
    <w:rsid w:val="008567B6"/>
    <w:rsid w:val="00860425"/>
    <w:rsid w:val="00862AE9"/>
    <w:rsid w:val="00867E1B"/>
    <w:rsid w:val="0088250B"/>
    <w:rsid w:val="0088585B"/>
    <w:rsid w:val="00886E99"/>
    <w:rsid w:val="008A120C"/>
    <w:rsid w:val="008F0138"/>
    <w:rsid w:val="008F3653"/>
    <w:rsid w:val="008F4F2B"/>
    <w:rsid w:val="008F790C"/>
    <w:rsid w:val="0090244A"/>
    <w:rsid w:val="00911ECB"/>
    <w:rsid w:val="00923FEF"/>
    <w:rsid w:val="00936C23"/>
    <w:rsid w:val="00942540"/>
    <w:rsid w:val="009444E8"/>
    <w:rsid w:val="0097617C"/>
    <w:rsid w:val="00976366"/>
    <w:rsid w:val="00977B5B"/>
    <w:rsid w:val="00984D60"/>
    <w:rsid w:val="00994933"/>
    <w:rsid w:val="009A04EC"/>
    <w:rsid w:val="009A0B32"/>
    <w:rsid w:val="009B147A"/>
    <w:rsid w:val="009D4152"/>
    <w:rsid w:val="009E437F"/>
    <w:rsid w:val="009F22A3"/>
    <w:rsid w:val="009F5F16"/>
    <w:rsid w:val="00A02B9C"/>
    <w:rsid w:val="00A24FD2"/>
    <w:rsid w:val="00A37618"/>
    <w:rsid w:val="00A47216"/>
    <w:rsid w:val="00A60D52"/>
    <w:rsid w:val="00A907A0"/>
    <w:rsid w:val="00A96EC2"/>
    <w:rsid w:val="00AB248B"/>
    <w:rsid w:val="00AC051C"/>
    <w:rsid w:val="00AC570B"/>
    <w:rsid w:val="00AC6889"/>
    <w:rsid w:val="00AD2437"/>
    <w:rsid w:val="00AD5AC1"/>
    <w:rsid w:val="00AE21D0"/>
    <w:rsid w:val="00AF1A47"/>
    <w:rsid w:val="00B14158"/>
    <w:rsid w:val="00B309AC"/>
    <w:rsid w:val="00B60B47"/>
    <w:rsid w:val="00B84E81"/>
    <w:rsid w:val="00B94108"/>
    <w:rsid w:val="00BA47A3"/>
    <w:rsid w:val="00BA65E9"/>
    <w:rsid w:val="00BB1B79"/>
    <w:rsid w:val="00BC4C81"/>
    <w:rsid w:val="00BE506E"/>
    <w:rsid w:val="00BF1536"/>
    <w:rsid w:val="00C0454C"/>
    <w:rsid w:val="00C0760F"/>
    <w:rsid w:val="00C302E7"/>
    <w:rsid w:val="00C31EED"/>
    <w:rsid w:val="00C33850"/>
    <w:rsid w:val="00C40B06"/>
    <w:rsid w:val="00C625E5"/>
    <w:rsid w:val="00C70D33"/>
    <w:rsid w:val="00C73706"/>
    <w:rsid w:val="00C81165"/>
    <w:rsid w:val="00C911AC"/>
    <w:rsid w:val="00CA20E2"/>
    <w:rsid w:val="00CD45EB"/>
    <w:rsid w:val="00CE1326"/>
    <w:rsid w:val="00CF3EAE"/>
    <w:rsid w:val="00D12960"/>
    <w:rsid w:val="00D170F0"/>
    <w:rsid w:val="00D41736"/>
    <w:rsid w:val="00D43DED"/>
    <w:rsid w:val="00D70117"/>
    <w:rsid w:val="00D74694"/>
    <w:rsid w:val="00DB24EE"/>
    <w:rsid w:val="00DB27DA"/>
    <w:rsid w:val="00DB5E39"/>
    <w:rsid w:val="00DF3010"/>
    <w:rsid w:val="00DF75EE"/>
    <w:rsid w:val="00E0210F"/>
    <w:rsid w:val="00E24672"/>
    <w:rsid w:val="00E30337"/>
    <w:rsid w:val="00E53096"/>
    <w:rsid w:val="00E7387E"/>
    <w:rsid w:val="00E74ED0"/>
    <w:rsid w:val="00E95F84"/>
    <w:rsid w:val="00EA2B4B"/>
    <w:rsid w:val="00EA3909"/>
    <w:rsid w:val="00EF7FFC"/>
    <w:rsid w:val="00F06C27"/>
    <w:rsid w:val="00F22E74"/>
    <w:rsid w:val="00F25FCC"/>
    <w:rsid w:val="00F36D52"/>
    <w:rsid w:val="00F43F09"/>
    <w:rsid w:val="00F51A99"/>
    <w:rsid w:val="00F63022"/>
    <w:rsid w:val="00F73471"/>
    <w:rsid w:val="00FB3B98"/>
    <w:rsid w:val="00FC5114"/>
    <w:rsid w:val="00FC52D9"/>
    <w:rsid w:val="00FC5B26"/>
    <w:rsid w:val="00FC5B5D"/>
    <w:rsid w:val="00FD22C8"/>
    <w:rsid w:val="00FD5460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570B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</w:rPr>
  </w:style>
  <w:style w:type="character" w:styleId="a6">
    <w:name w:val="page number"/>
    <w:basedOn w:val="a0"/>
    <w:uiPriority w:val="99"/>
    <w:rsid w:val="00AC570B"/>
    <w:rPr>
      <w:rFonts w:cs="Times New Roman"/>
    </w:rPr>
  </w:style>
  <w:style w:type="paragraph" w:styleId="a7">
    <w:name w:val="header"/>
    <w:basedOn w:val="a"/>
    <w:link w:val="a8"/>
    <w:uiPriority w:val="99"/>
    <w:rsid w:val="00BB1B79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B1B79"/>
    <w:rPr>
      <w:rFonts w:cs="Times New Roman"/>
      <w:sz w:val="24"/>
    </w:rPr>
  </w:style>
  <w:style w:type="paragraph" w:styleId="a9">
    <w:name w:val="Balloon Text"/>
    <w:basedOn w:val="a"/>
    <w:link w:val="aa"/>
    <w:uiPriority w:val="99"/>
    <w:rsid w:val="00222F54"/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222F54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2287-9AE9-4AAC-96AD-0498968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2083</Characters>
  <Application>Microsoft Office Word</Application>
  <DocSecurity>0</DocSecurity>
  <Lines>17</Lines>
  <Paragraphs>4</Paragraphs>
  <ScaleCrop>false</ScaleCrop>
  <Company>АГНОиПНО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</dc:title>
  <dc:creator>Natasha</dc:creator>
  <cp:lastModifiedBy>Шишкин АС</cp:lastModifiedBy>
  <cp:revision>3</cp:revision>
  <cp:lastPrinted>2011-08-12T06:52:00Z</cp:lastPrinted>
  <dcterms:created xsi:type="dcterms:W3CDTF">2018-12-19T05:41:00Z</dcterms:created>
  <dcterms:modified xsi:type="dcterms:W3CDTF">2019-12-10T10:11:00Z</dcterms:modified>
</cp:coreProperties>
</file>